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38" w:rsidRDefault="00587D38" w:rsidP="00DA28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C7C76">
        <w:rPr>
          <w:rFonts w:ascii="Times New Roman" w:hAnsi="Times New Roman" w:cs="Times New Roman"/>
          <w:b/>
          <w:sz w:val="36"/>
          <w:szCs w:val="28"/>
        </w:rPr>
        <w:t>Практическая работа</w:t>
      </w:r>
    </w:p>
    <w:p w:rsidR="00DC7C76" w:rsidRPr="00DC7C76" w:rsidRDefault="00DC7C76" w:rsidP="00587D3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587D38" w:rsidRPr="00DC7C76" w:rsidRDefault="00587D38" w:rsidP="00587D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DC7C76">
        <w:rPr>
          <w:rFonts w:ascii="Times New Roman" w:hAnsi="Times New Roman" w:cs="Times New Roman"/>
          <w:b/>
          <w:i/>
          <w:sz w:val="36"/>
          <w:szCs w:val="28"/>
        </w:rPr>
        <w:t>«Вязание полотна крючком»</w:t>
      </w:r>
    </w:p>
    <w:p w:rsidR="00A44C33" w:rsidRDefault="00587D38" w:rsidP="00587D38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 w:rsidRPr="00587D38">
        <w:rPr>
          <w:rFonts w:ascii="Times New Roman" w:hAnsi="Times New Roman" w:cs="Times New Roman"/>
          <w:i/>
          <w:sz w:val="32"/>
          <w:szCs w:val="28"/>
        </w:rPr>
        <w:t>2 часа</w:t>
      </w:r>
    </w:p>
    <w:p w:rsidR="00587D38" w:rsidRDefault="00587D38" w:rsidP="00587D3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ри образца узоров из столбиков без накидов разными способами введения крючка:</w:t>
      </w:r>
    </w:p>
    <w:p w:rsidR="00587D38" w:rsidRDefault="00587D38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обе нити основания;</w:t>
      </w:r>
    </w:p>
    <w:p w:rsidR="00587D38" w:rsidRDefault="00587D38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дальнюю и ближнюю нити основания.</w:t>
      </w:r>
    </w:p>
    <w:p w:rsidR="00587D38" w:rsidRDefault="00587D38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 образца 10х10 см.</w:t>
      </w:r>
    </w:p>
    <w:p w:rsidR="00861111" w:rsidRDefault="00861111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D38" w:rsidRDefault="00587D38" w:rsidP="00587D38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образец полотна в форме круга.</w:t>
      </w:r>
    </w:p>
    <w:p w:rsidR="00587D38" w:rsidRDefault="00587D38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жите цепочку из 6 воздушных петель и сомкните ее в круг полустолбиком для образования колечка.</w:t>
      </w:r>
    </w:p>
    <w:p w:rsidR="00587D38" w:rsidRDefault="00E85A3E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яд – выполнить 12 столбиков без накида из центра колечка.</w:t>
      </w:r>
    </w:p>
    <w:p w:rsidR="00E85A3E" w:rsidRDefault="00E85A3E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яд – на каждой петле основания провязать два столбика без накида.</w:t>
      </w:r>
    </w:p>
    <w:p w:rsidR="00E85A3E" w:rsidRDefault="00E85A3E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й ряд – на 1-й петле выполнить один столбик без наки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й – 2 столбика без накида т.д.</w:t>
      </w:r>
    </w:p>
    <w:p w:rsidR="00E85A3E" w:rsidRDefault="00E85A3E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ряд – на 1-й и 2-й петлях основания выполнить по одному столбику без накида, на 3-й петле – два столбика без накида. Таким образом расстояние между петлями, из которых вывязывается по два столбика, в последующих рядах соответственно увеличивается 3,4,5 и 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биков. </w:t>
      </w:r>
    </w:p>
    <w:p w:rsidR="007E0407" w:rsidRDefault="007E040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111" w:rsidRPr="007E0407" w:rsidRDefault="00E85A3E" w:rsidP="007E040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</w:t>
      </w:r>
      <w:r w:rsidR="00861111">
        <w:rPr>
          <w:rFonts w:ascii="Times New Roman" w:hAnsi="Times New Roman" w:cs="Times New Roman"/>
          <w:sz w:val="28"/>
          <w:szCs w:val="28"/>
        </w:rPr>
        <w:t>олнить образец в форме квадрата.</w:t>
      </w:r>
    </w:p>
    <w:p w:rsidR="00E85A3E" w:rsidRDefault="00E85A3E" w:rsidP="00E85A3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жите цепочку из 8 воздушных петель и замкните ее в круг полустолбиком.</w:t>
      </w:r>
    </w:p>
    <w:p w:rsidR="00E85A3E" w:rsidRDefault="00E85A3E" w:rsidP="00E85A3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яд – из центра колечка вывязывают, чередуя один столбик и одну воздушную петлю, до тех пор, пока в ряду не будет 4 столбиков</w:t>
      </w:r>
      <w:r w:rsidR="00861111">
        <w:rPr>
          <w:rFonts w:ascii="Times New Roman" w:hAnsi="Times New Roman" w:cs="Times New Roman"/>
          <w:sz w:val="28"/>
          <w:szCs w:val="28"/>
        </w:rPr>
        <w:t xml:space="preserve"> без накида и 4 воздушных петель. В конце ряда провязывают одну воздушную петлю и соединяют ее с началом ряда полустолбиком. 4 воздушные петли образуют осевые линии квадрата.</w:t>
      </w:r>
    </w:p>
    <w:p w:rsidR="00861111" w:rsidRPr="00E85A3E" w:rsidRDefault="00861111" w:rsidP="00E85A3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и последующие ряды – на каждой воздушной петле предыдущего ряда выполняют по два столбика без накида и одну воздушную петлю между ними, а над каждым столбиком без накида провязывают один столбик без накида.</w:t>
      </w:r>
    </w:p>
    <w:p w:rsidR="00587D38" w:rsidRDefault="00587D38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E57" w:rsidRDefault="00113E57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F50" w:rsidRPr="00346931" w:rsidRDefault="00A80F50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F50" w:rsidRDefault="00A80F50" w:rsidP="00587D38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F50" w:rsidRPr="00587D38" w:rsidRDefault="00A80F50" w:rsidP="00A80F50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0F50" w:rsidRPr="00587D38" w:rsidSect="004907EE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7EA1"/>
    <w:multiLevelType w:val="hybridMultilevel"/>
    <w:tmpl w:val="73BC7B6C"/>
    <w:lvl w:ilvl="0" w:tplc="FD5C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F2A6F"/>
    <w:multiLevelType w:val="hybridMultilevel"/>
    <w:tmpl w:val="EBD4C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64674"/>
    <w:multiLevelType w:val="hybridMultilevel"/>
    <w:tmpl w:val="779AEEFA"/>
    <w:lvl w:ilvl="0" w:tplc="25A8E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72980"/>
    <w:multiLevelType w:val="hybridMultilevel"/>
    <w:tmpl w:val="EB1E9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B3110"/>
    <w:multiLevelType w:val="hybridMultilevel"/>
    <w:tmpl w:val="6702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09E0"/>
    <w:multiLevelType w:val="hybridMultilevel"/>
    <w:tmpl w:val="0548D9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3C6666"/>
    <w:multiLevelType w:val="hybridMultilevel"/>
    <w:tmpl w:val="56185DFC"/>
    <w:lvl w:ilvl="0" w:tplc="EF02A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06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83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FED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0C0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4C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A4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CE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606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B748AF"/>
    <w:multiLevelType w:val="hybridMultilevel"/>
    <w:tmpl w:val="6B1227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F6226F"/>
    <w:multiLevelType w:val="hybridMultilevel"/>
    <w:tmpl w:val="8F7A9D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40E49"/>
    <w:multiLevelType w:val="hybridMultilevel"/>
    <w:tmpl w:val="84FE651C"/>
    <w:lvl w:ilvl="0" w:tplc="6E948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668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2AA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89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AF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68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0E3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02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A210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024684"/>
    <w:multiLevelType w:val="hybridMultilevel"/>
    <w:tmpl w:val="15EEA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67FD"/>
    <w:multiLevelType w:val="hybridMultilevel"/>
    <w:tmpl w:val="216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8706F"/>
    <w:multiLevelType w:val="hybridMultilevel"/>
    <w:tmpl w:val="60C6F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7D38"/>
    <w:rsid w:val="00113E57"/>
    <w:rsid w:val="001C5E2B"/>
    <w:rsid w:val="002A40AF"/>
    <w:rsid w:val="00346931"/>
    <w:rsid w:val="003A045D"/>
    <w:rsid w:val="004907EE"/>
    <w:rsid w:val="00587D38"/>
    <w:rsid w:val="005E6375"/>
    <w:rsid w:val="007E0407"/>
    <w:rsid w:val="00861111"/>
    <w:rsid w:val="008718A0"/>
    <w:rsid w:val="00887A9A"/>
    <w:rsid w:val="008D3AA8"/>
    <w:rsid w:val="00A44C33"/>
    <w:rsid w:val="00A80F50"/>
    <w:rsid w:val="00BF3577"/>
    <w:rsid w:val="00D938A1"/>
    <w:rsid w:val="00DA287D"/>
    <w:rsid w:val="00DC7C76"/>
    <w:rsid w:val="00DE0EB6"/>
    <w:rsid w:val="00E85A3E"/>
    <w:rsid w:val="00EE2C0F"/>
    <w:rsid w:val="00F13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87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87D38"/>
    <w:pPr>
      <w:ind w:left="720"/>
      <w:contextualSpacing/>
    </w:pPr>
  </w:style>
  <w:style w:type="table" w:styleId="a5">
    <w:name w:val="Table Grid"/>
    <w:basedOn w:val="a1"/>
    <w:uiPriority w:val="59"/>
    <w:rsid w:val="00F13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840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3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82E5-1609-4C7F-B9F1-42F12E5D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трин</cp:lastModifiedBy>
  <cp:revision>15</cp:revision>
  <cp:lastPrinted>2012-09-29T11:01:00Z</cp:lastPrinted>
  <dcterms:created xsi:type="dcterms:W3CDTF">2010-07-26T10:18:00Z</dcterms:created>
  <dcterms:modified xsi:type="dcterms:W3CDTF">2014-11-25T12:50:00Z</dcterms:modified>
</cp:coreProperties>
</file>